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02AF42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37C56">
        <w:rPr>
          <w:rFonts w:ascii="Arial" w:hAnsi="Arial" w:cs="Arial"/>
          <w:sz w:val="22"/>
          <w:szCs w:val="22"/>
        </w:rPr>
        <w:t>1</w:t>
      </w:r>
      <w:r w:rsidR="004700C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0F77EE">
        <w:rPr>
          <w:rFonts w:ascii="Arial" w:hAnsi="Arial" w:cs="Arial"/>
          <w:sz w:val="22"/>
          <w:szCs w:val="22"/>
        </w:rPr>
        <w:t>1</w:t>
      </w:r>
      <w:r w:rsidR="004700C5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5D45E6F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5AF1">
              <w:t xml:space="preserve"> </w:t>
            </w:r>
            <w:r w:rsidR="00123FE3">
              <w:t xml:space="preserve"> </w:t>
            </w:r>
            <w:r w:rsidR="00123FE3" w:rsidRPr="00123FE3">
              <w:rPr>
                <w:rFonts w:ascii="Arial" w:hAnsi="Arial" w:cs="Arial"/>
                <w:bCs/>
              </w:rPr>
              <w:t>Προμήθεια αντλίας μετάγγισης νερού για το νέο Βυτιοφόρο (ανάριθμο)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2C135B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C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A153C">
              <w:rPr>
                <w:rFonts w:ascii="Arial" w:hAnsi="Arial" w:cs="Arial"/>
                <w:b/>
                <w:sz w:val="22"/>
                <w:szCs w:val="22"/>
              </w:rPr>
              <w:t>1567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37C5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00C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F77E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00C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700C5" w:rsidRPr="0032708A" w14:paraId="079DD242" w14:textId="77777777" w:rsidTr="001049A1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700C5" w:rsidRPr="00297C12" w:rsidRDefault="004700C5" w:rsidP="004700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1F74F47" w:rsidR="004700C5" w:rsidRPr="00BC4867" w:rsidRDefault="004700C5" w:rsidP="004700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FF1E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ΠΥΡΟΣΒΕΣΤΙΚΟΥ ΤΥΠΟΥ ΜΕ ΣΗΜΕΙΑ ΛΕΙΤΟΥΡΓΙΑΣ:</w:t>
            </w:r>
          </w:p>
          <w:p w14:paraId="2356F6DF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≥ 8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  <w:r w:rsidRPr="004700C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Ο ΠΕΡΙΠΟΥ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A497BBD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1200 l/min ΣΕ ΜΑΝΟΜΕΤΡΙΚΟ ΠΕΡΙΠΟΥ 25m</w:t>
            </w:r>
          </w:p>
          <w:p w14:paraId="501CDA60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ΖΕΥΓΜΕΝΗ ΜΕ:</w:t>
            </w:r>
          </w:p>
          <w:p w14:paraId="7DF2711C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ΕΝΖΙΝΟΚΙΝΗΤΗΡΑΣ 4ΧΡΟΝΟΣ ΜΟΝΟΚΥΛΙΝΔΡΟΣ ΑΕΡΟΨΥΚΤΟΣ ΜΕ ΕΚΚΙΝΗΤΗ.</w:t>
            </w:r>
          </w:p>
          <w:p w14:paraId="58EA3003" w14:textId="77777777" w:rsidR="004700C5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Α ΣΥΜΠΕΡΙΛΑΜΒΑΝΟΝΤΑΙ:</w:t>
            </w:r>
          </w:p>
          <w:p w14:paraId="5B425DF1" w14:textId="2B40D236" w:rsidR="004700C5" w:rsidRPr="00CD47D1" w:rsidRDefault="004700C5" w:rsidP="004700C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ΙΚΕΣ 2’’ ΣΥΝΟΛΙΚΟΥ ΜΗΚΟΥΣ &gt;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ΤΑ ΚΑΤΑΛΛΗΛΑ ΑΚΡΟΣΩΛΗΝΙΑ ΓΙΑ ΣΥΝΔΕΣΗ ΣΤΗΝ ΑΝΤΛΙΑ. ΑΝΤΙΚΡΑΔΑΣΜΙΚΑ ΣΤΗΡΙΓΜΑΤΑ ΓΙΑ ΣΤΕΡΕΩΣΗ ΤΟΥ ΣΥΓΚΡΟΤΗΜΑΤΟΣ ΣΤΟ ΟΧΗΜΑ. ΣΥΣΣΩΡΕΥΤΗΣ ΓΙΑ ΤΗΝ ΕΚΚΙΝΗΣΗ ΤΟΥ ΒΕΝΖΙΝΟΚΙΝΗΤΗΡΑ.</w:t>
            </w:r>
          </w:p>
        </w:tc>
        <w:tc>
          <w:tcPr>
            <w:tcW w:w="850" w:type="dxa"/>
            <w:vAlign w:val="center"/>
          </w:tcPr>
          <w:p w14:paraId="1C1ACD81" w14:textId="77777777" w:rsidR="004700C5" w:rsidRPr="00CD47D1" w:rsidRDefault="004700C5" w:rsidP="004700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700C5" w:rsidRPr="00CD47D1" w:rsidRDefault="004700C5" w:rsidP="004700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9809" w14:textId="77777777" w:rsidR="007E4661" w:rsidRDefault="007E4661" w:rsidP="00520154">
      <w:r>
        <w:separator/>
      </w:r>
    </w:p>
  </w:endnote>
  <w:endnote w:type="continuationSeparator" w:id="0">
    <w:p w14:paraId="688D38E2" w14:textId="77777777" w:rsidR="007E4661" w:rsidRDefault="007E46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F202" w14:textId="77777777" w:rsidR="007E4661" w:rsidRDefault="007E4661" w:rsidP="00520154">
      <w:r>
        <w:separator/>
      </w:r>
    </w:p>
  </w:footnote>
  <w:footnote w:type="continuationSeparator" w:id="0">
    <w:p w14:paraId="37A24588" w14:textId="77777777" w:rsidR="007E4661" w:rsidRDefault="007E466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B31"/>
    <w:rsid w:val="000128A3"/>
    <w:rsid w:val="000312B0"/>
    <w:rsid w:val="00035480"/>
    <w:rsid w:val="00035F10"/>
    <w:rsid w:val="0004168A"/>
    <w:rsid w:val="00054C25"/>
    <w:rsid w:val="0006185B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1793"/>
    <w:rsid w:val="000F260E"/>
    <w:rsid w:val="000F77EE"/>
    <w:rsid w:val="001100FE"/>
    <w:rsid w:val="0012244D"/>
    <w:rsid w:val="00123FE3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11EB7"/>
    <w:rsid w:val="00214102"/>
    <w:rsid w:val="00224823"/>
    <w:rsid w:val="00230137"/>
    <w:rsid w:val="00230AA5"/>
    <w:rsid w:val="002474BA"/>
    <w:rsid w:val="002712FB"/>
    <w:rsid w:val="0029229A"/>
    <w:rsid w:val="00294A17"/>
    <w:rsid w:val="00297C12"/>
    <w:rsid w:val="002A7DDD"/>
    <w:rsid w:val="002E52CB"/>
    <w:rsid w:val="002E5A2F"/>
    <w:rsid w:val="00301033"/>
    <w:rsid w:val="00307643"/>
    <w:rsid w:val="00314DF5"/>
    <w:rsid w:val="00324C52"/>
    <w:rsid w:val="0032708A"/>
    <w:rsid w:val="00327784"/>
    <w:rsid w:val="00332FE9"/>
    <w:rsid w:val="00333787"/>
    <w:rsid w:val="003902E0"/>
    <w:rsid w:val="00391822"/>
    <w:rsid w:val="0039344B"/>
    <w:rsid w:val="00395EE6"/>
    <w:rsid w:val="003A153C"/>
    <w:rsid w:val="003A2EF0"/>
    <w:rsid w:val="003B5DBD"/>
    <w:rsid w:val="003E1A88"/>
    <w:rsid w:val="003E3180"/>
    <w:rsid w:val="003E3A7C"/>
    <w:rsid w:val="00405560"/>
    <w:rsid w:val="00437C56"/>
    <w:rsid w:val="00437ED9"/>
    <w:rsid w:val="004555E4"/>
    <w:rsid w:val="00457252"/>
    <w:rsid w:val="004700C5"/>
    <w:rsid w:val="00470513"/>
    <w:rsid w:val="004710DA"/>
    <w:rsid w:val="0047675A"/>
    <w:rsid w:val="00477110"/>
    <w:rsid w:val="0049336E"/>
    <w:rsid w:val="004A4119"/>
    <w:rsid w:val="004C1CA2"/>
    <w:rsid w:val="004C5276"/>
    <w:rsid w:val="004C7A88"/>
    <w:rsid w:val="004D5793"/>
    <w:rsid w:val="004F00D0"/>
    <w:rsid w:val="005014F7"/>
    <w:rsid w:val="005154DD"/>
    <w:rsid w:val="00520154"/>
    <w:rsid w:val="00530970"/>
    <w:rsid w:val="00540401"/>
    <w:rsid w:val="00541535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D2239"/>
    <w:rsid w:val="005D4528"/>
    <w:rsid w:val="005D6C13"/>
    <w:rsid w:val="005E4A67"/>
    <w:rsid w:val="005F352B"/>
    <w:rsid w:val="005F741A"/>
    <w:rsid w:val="00634752"/>
    <w:rsid w:val="00642355"/>
    <w:rsid w:val="00643740"/>
    <w:rsid w:val="006441DE"/>
    <w:rsid w:val="0064659E"/>
    <w:rsid w:val="00654A7B"/>
    <w:rsid w:val="00661CC7"/>
    <w:rsid w:val="006724FE"/>
    <w:rsid w:val="00691164"/>
    <w:rsid w:val="006929B3"/>
    <w:rsid w:val="0069633C"/>
    <w:rsid w:val="0069681B"/>
    <w:rsid w:val="006A71D2"/>
    <w:rsid w:val="006A74C3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1145"/>
    <w:rsid w:val="00744C40"/>
    <w:rsid w:val="00745561"/>
    <w:rsid w:val="00751303"/>
    <w:rsid w:val="00754AC8"/>
    <w:rsid w:val="00757259"/>
    <w:rsid w:val="00794BD6"/>
    <w:rsid w:val="007A48AC"/>
    <w:rsid w:val="007B4752"/>
    <w:rsid w:val="007B4D6E"/>
    <w:rsid w:val="007C61F6"/>
    <w:rsid w:val="007D33A4"/>
    <w:rsid w:val="007D6B5C"/>
    <w:rsid w:val="007E080B"/>
    <w:rsid w:val="007E4661"/>
    <w:rsid w:val="007E6B49"/>
    <w:rsid w:val="007F2CA6"/>
    <w:rsid w:val="00803F03"/>
    <w:rsid w:val="00807EB9"/>
    <w:rsid w:val="00813512"/>
    <w:rsid w:val="00816CB6"/>
    <w:rsid w:val="00827AE1"/>
    <w:rsid w:val="00833520"/>
    <w:rsid w:val="0085644E"/>
    <w:rsid w:val="00856B6E"/>
    <w:rsid w:val="00873F6D"/>
    <w:rsid w:val="0087783B"/>
    <w:rsid w:val="00894251"/>
    <w:rsid w:val="008952DA"/>
    <w:rsid w:val="00897FC4"/>
    <w:rsid w:val="008A2F8A"/>
    <w:rsid w:val="008B0C17"/>
    <w:rsid w:val="008B4399"/>
    <w:rsid w:val="008B7579"/>
    <w:rsid w:val="008B7915"/>
    <w:rsid w:val="008D00FB"/>
    <w:rsid w:val="008D060A"/>
    <w:rsid w:val="008D22D8"/>
    <w:rsid w:val="008E2EAD"/>
    <w:rsid w:val="00900634"/>
    <w:rsid w:val="009059FF"/>
    <w:rsid w:val="00907356"/>
    <w:rsid w:val="00961D86"/>
    <w:rsid w:val="009677B5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1C8B"/>
    <w:rsid w:val="00A32C30"/>
    <w:rsid w:val="00A34413"/>
    <w:rsid w:val="00A3460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92738"/>
    <w:rsid w:val="00AC0343"/>
    <w:rsid w:val="00AC138C"/>
    <w:rsid w:val="00AC5AE8"/>
    <w:rsid w:val="00AD790C"/>
    <w:rsid w:val="00AE1C84"/>
    <w:rsid w:val="00AE3219"/>
    <w:rsid w:val="00AE3D14"/>
    <w:rsid w:val="00AE68CF"/>
    <w:rsid w:val="00AF74FF"/>
    <w:rsid w:val="00B0245C"/>
    <w:rsid w:val="00B02B7E"/>
    <w:rsid w:val="00B040A8"/>
    <w:rsid w:val="00B07B7E"/>
    <w:rsid w:val="00B31A35"/>
    <w:rsid w:val="00B65AF1"/>
    <w:rsid w:val="00B7119B"/>
    <w:rsid w:val="00B757C0"/>
    <w:rsid w:val="00B85A19"/>
    <w:rsid w:val="00B916DF"/>
    <w:rsid w:val="00B93C08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47D1"/>
    <w:rsid w:val="00D16A2B"/>
    <w:rsid w:val="00D3014B"/>
    <w:rsid w:val="00D37D4D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3977"/>
    <w:rsid w:val="00DE17D2"/>
    <w:rsid w:val="00DE3EAF"/>
    <w:rsid w:val="00DF7FB1"/>
    <w:rsid w:val="00E01B6C"/>
    <w:rsid w:val="00E05270"/>
    <w:rsid w:val="00E16184"/>
    <w:rsid w:val="00E3561E"/>
    <w:rsid w:val="00E42B55"/>
    <w:rsid w:val="00E47D29"/>
    <w:rsid w:val="00E84A4D"/>
    <w:rsid w:val="00E90C17"/>
    <w:rsid w:val="00E945A0"/>
    <w:rsid w:val="00E964AC"/>
    <w:rsid w:val="00EA00A8"/>
    <w:rsid w:val="00EA0DB5"/>
    <w:rsid w:val="00EA1D4F"/>
    <w:rsid w:val="00EA6046"/>
    <w:rsid w:val="00EA6C6A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E7CA3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9</cp:revision>
  <dcterms:created xsi:type="dcterms:W3CDTF">2015-06-10T19:26:00Z</dcterms:created>
  <dcterms:modified xsi:type="dcterms:W3CDTF">2023-12-13T11:41:00Z</dcterms:modified>
</cp:coreProperties>
</file>